
<file path=[Content_Types].xml><?xml version="1.0" encoding="utf-8"?>
<Types xmlns="http://schemas.openxmlformats.org/package/2006/content-types">
  <Default Extension="png" ContentType="image/png"/>
  <Default Extension="jpeg" ContentType="image/jpeg"/>
  <Default Extension="gif&amp;ehk=i6xBuUI4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25"/>
        <w:tblW w:w="10535" w:type="dxa"/>
        <w:tblLook w:val="04A0" w:firstRow="1" w:lastRow="0" w:firstColumn="1" w:lastColumn="0" w:noHBand="0" w:noVBand="1"/>
      </w:tblPr>
      <w:tblGrid>
        <w:gridCol w:w="1824"/>
        <w:gridCol w:w="1297"/>
        <w:gridCol w:w="3513"/>
        <w:gridCol w:w="3901"/>
      </w:tblGrid>
      <w:tr w:rsidR="00F87C0A" w14:paraId="50896273" w14:textId="62D9512B" w:rsidTr="000C2264">
        <w:trPr>
          <w:trHeight w:hRule="exact" w:val="1152"/>
        </w:trPr>
        <w:tc>
          <w:tcPr>
            <w:tcW w:w="1824" w:type="dxa"/>
            <w:vMerge w:val="restart"/>
            <w:vAlign w:val="center"/>
          </w:tcPr>
          <w:p w14:paraId="0345AC8F" w14:textId="7BCECE9C" w:rsidR="00014BDC" w:rsidRPr="00AB7D3E" w:rsidRDefault="00014BDC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b/>
                <w:sz w:val="28"/>
                <w:szCs w:val="32"/>
              </w:rPr>
              <w:t>MONDAY</w:t>
            </w:r>
          </w:p>
        </w:tc>
        <w:tc>
          <w:tcPr>
            <w:tcW w:w="1297" w:type="dxa"/>
            <w:vAlign w:val="center"/>
          </w:tcPr>
          <w:p w14:paraId="7F52809C" w14:textId="77777777" w:rsidR="00FB5875" w:rsidRPr="00AB7D3E" w:rsidRDefault="008A5157" w:rsidP="00AB7D3E">
            <w:pPr>
              <w:jc w:val="center"/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>9.30am</w:t>
            </w:r>
          </w:p>
          <w:p w14:paraId="2C9EEC45" w14:textId="1B1CCB39" w:rsidR="00014BDC" w:rsidRPr="00AB7D3E" w:rsidRDefault="00FB5875" w:rsidP="00AB7D3E">
            <w:pPr>
              <w:jc w:val="center"/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>-</w:t>
            </w:r>
            <w:r w:rsidR="008A5157" w:rsidRPr="00AB7D3E">
              <w:rPr>
                <w:sz w:val="28"/>
                <w:szCs w:val="28"/>
              </w:rPr>
              <w:t>11.00am</w:t>
            </w:r>
          </w:p>
        </w:tc>
        <w:tc>
          <w:tcPr>
            <w:tcW w:w="3513" w:type="dxa"/>
            <w:vAlign w:val="center"/>
          </w:tcPr>
          <w:p w14:paraId="0AA9A716" w14:textId="7619EB7F" w:rsidR="00014BDC" w:rsidRPr="00AB7D3E" w:rsidRDefault="008A5157" w:rsidP="00AB7D3E">
            <w:pPr>
              <w:spacing w:after="120"/>
              <w:rPr>
                <w:b/>
                <w:sz w:val="28"/>
                <w:szCs w:val="32"/>
              </w:rPr>
            </w:pPr>
            <w:r w:rsidRPr="00AB7D3E">
              <w:rPr>
                <w:b/>
                <w:sz w:val="28"/>
                <w:szCs w:val="32"/>
              </w:rPr>
              <w:t xml:space="preserve">  </w:t>
            </w:r>
            <w:r w:rsidR="00A04537" w:rsidRPr="00AB7D3E">
              <w:rPr>
                <w:b/>
                <w:sz w:val="28"/>
                <w:szCs w:val="32"/>
              </w:rPr>
              <w:t>Elders Group</w:t>
            </w:r>
            <w:r w:rsidRPr="00AB7D3E">
              <w:rPr>
                <w:b/>
                <w:sz w:val="28"/>
                <w:szCs w:val="32"/>
              </w:rPr>
              <w:t xml:space="preserve"> </w:t>
            </w:r>
            <w:r w:rsidR="00D80B1B" w:rsidRPr="00AB7D3E">
              <w:rPr>
                <w:rFonts w:ascii="Calibri" w:eastAsia="Calibri" w:hAnsi="Calibri" w:cs="Times New Roman"/>
                <w:b/>
                <w:noProof/>
                <w:sz w:val="28"/>
                <w:szCs w:val="32"/>
                <w:lang w:val="en-AU" w:eastAsia="zh-CN"/>
              </w:rPr>
              <w:drawing>
                <wp:anchor distT="0" distB="0" distL="114300" distR="114300" simplePos="0" relativeHeight="251848704" behindDoc="0" locked="0" layoutInCell="1" allowOverlap="1" wp14:anchorId="56B80300" wp14:editId="777D058C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2705</wp:posOffset>
                  </wp:positionV>
                  <wp:extent cx="1199515" cy="608965"/>
                  <wp:effectExtent l="0" t="0" r="635" b="635"/>
                  <wp:wrapSquare wrapText="bothSides"/>
                  <wp:docPr id="19" name="Picture 19" descr="https://media3.picsearch.com/is?VKL6KGHU6NRa7H1cbbBrQjIY-o-_B0qds07EAaZN8y8&amp;height=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edia3.picsearch.com/is?VKL6KGHU6NRa7H1cbbBrQjIY-o-_B0qds07EAaZN8y8&amp;height=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0B1B" w:rsidRPr="00AB7D3E">
              <w:rPr>
                <w:b/>
                <w:sz w:val="28"/>
                <w:szCs w:val="32"/>
              </w:rPr>
              <w:t xml:space="preserve">  </w:t>
            </w:r>
          </w:p>
        </w:tc>
        <w:tc>
          <w:tcPr>
            <w:tcW w:w="3901" w:type="dxa"/>
            <w:vAlign w:val="center"/>
          </w:tcPr>
          <w:p w14:paraId="4416D9E7" w14:textId="38ADF115" w:rsidR="00014BDC" w:rsidRPr="00AB7D3E" w:rsidRDefault="008A5157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sz w:val="28"/>
                <w:szCs w:val="32"/>
              </w:rPr>
              <w:t xml:space="preserve">Benita </w:t>
            </w:r>
            <w:r w:rsidR="00B872BC">
              <w:rPr>
                <w:sz w:val="28"/>
                <w:szCs w:val="32"/>
              </w:rPr>
              <w:t>or Dawn</w:t>
            </w:r>
          </w:p>
          <w:p w14:paraId="67DAD0CE" w14:textId="5CB80874" w:rsidR="00BB54CB" w:rsidRPr="00AB7D3E" w:rsidRDefault="008A5157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sz w:val="28"/>
                <w:szCs w:val="32"/>
              </w:rPr>
              <w:t>9342 0708</w:t>
            </w:r>
          </w:p>
        </w:tc>
      </w:tr>
      <w:tr w:rsidR="00F87C0A" w14:paraId="2CAD1B76" w14:textId="77777777" w:rsidTr="009F5ED5">
        <w:trPr>
          <w:trHeight w:hRule="exact" w:val="1246"/>
        </w:trPr>
        <w:tc>
          <w:tcPr>
            <w:tcW w:w="1824" w:type="dxa"/>
            <w:vMerge/>
            <w:vAlign w:val="center"/>
          </w:tcPr>
          <w:p w14:paraId="1B6F1581" w14:textId="77777777" w:rsidR="00014BDC" w:rsidRPr="00AB7D3E" w:rsidRDefault="00014BDC" w:rsidP="00AB7D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0F98B88E" w14:textId="7505B5AB" w:rsidR="00014BDC" w:rsidRPr="00AB7D3E" w:rsidRDefault="001F499C" w:rsidP="00AB7D3E">
            <w:pPr>
              <w:jc w:val="center"/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>3</w:t>
            </w:r>
            <w:r w:rsidR="005E4769" w:rsidRPr="00AB7D3E">
              <w:rPr>
                <w:sz w:val="28"/>
                <w:szCs w:val="28"/>
              </w:rPr>
              <w:t>.00</w:t>
            </w:r>
            <w:r w:rsidRPr="00AB7D3E">
              <w:rPr>
                <w:sz w:val="28"/>
                <w:szCs w:val="28"/>
              </w:rPr>
              <w:t xml:space="preserve">pm </w:t>
            </w:r>
            <w:r w:rsidR="00E8565E" w:rsidRPr="00AB7D3E">
              <w:rPr>
                <w:sz w:val="28"/>
                <w:szCs w:val="28"/>
              </w:rPr>
              <w:br/>
            </w:r>
            <w:r w:rsidR="002D28F9" w:rsidRPr="00AB7D3E">
              <w:rPr>
                <w:sz w:val="28"/>
                <w:szCs w:val="28"/>
              </w:rPr>
              <w:t>-</w:t>
            </w:r>
            <w:r w:rsidRPr="00AB7D3E">
              <w:rPr>
                <w:sz w:val="28"/>
                <w:szCs w:val="28"/>
              </w:rPr>
              <w:t xml:space="preserve"> </w:t>
            </w:r>
            <w:r w:rsidR="00A91D18" w:rsidRPr="00AB7D3E">
              <w:rPr>
                <w:sz w:val="28"/>
                <w:szCs w:val="28"/>
              </w:rPr>
              <w:t>5.30</w:t>
            </w:r>
            <w:r w:rsidRPr="00AB7D3E">
              <w:rPr>
                <w:sz w:val="28"/>
                <w:szCs w:val="28"/>
              </w:rPr>
              <w:t>pm</w:t>
            </w:r>
          </w:p>
        </w:tc>
        <w:tc>
          <w:tcPr>
            <w:tcW w:w="3513" w:type="dxa"/>
            <w:vAlign w:val="center"/>
          </w:tcPr>
          <w:p w14:paraId="50122490" w14:textId="1CE23DB4" w:rsidR="001F499C" w:rsidRPr="00AB7D3E" w:rsidRDefault="00D80B1B" w:rsidP="00AB7D3E">
            <w:pPr>
              <w:spacing w:after="120"/>
              <w:rPr>
                <w:b/>
                <w:sz w:val="28"/>
                <w:szCs w:val="32"/>
              </w:rPr>
            </w:pPr>
            <w:r w:rsidRPr="00AB7D3E">
              <w:rPr>
                <w:b/>
                <w:noProof/>
                <w:sz w:val="28"/>
                <w:szCs w:val="32"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075A5D3" wp14:editId="0E99DBEA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0</wp:posOffset>
                      </wp:positionV>
                      <wp:extent cx="1376680" cy="65278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652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D3C9C5" w14:textId="5C5376A8" w:rsidR="00960A4E" w:rsidRPr="00D80B1B" w:rsidRDefault="00960A4E" w:rsidP="007C61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GIRLS </w:t>
                                  </w:r>
                                  <w:r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65pt;margin-top:0;width:108.4pt;height:51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" filled="f" stroked="f">
                      <v:textbox>
                        <w:txbxContent>
                          <w:p w14:paraId="45D3C9C5" w14:textId="5C5376A8" w:rsidR="00960A4E" w:rsidRPr="00D80B1B" w:rsidRDefault="00960A4E" w:rsidP="007C611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B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GIRLS </w:t>
                            </w:r>
                            <w:r w:rsidRPr="00D80B1B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BF1" w:rsidRPr="00AB7D3E">
              <w:rPr>
                <w:b/>
                <w:noProof/>
                <w:sz w:val="28"/>
                <w:szCs w:val="32"/>
                <w:lang w:val="en-AU" w:eastAsia="zh-CN"/>
              </w:rPr>
              <w:drawing>
                <wp:anchor distT="0" distB="0" distL="114300" distR="114300" simplePos="0" relativeHeight="251487232" behindDoc="0" locked="0" layoutInCell="1" allowOverlap="1" wp14:anchorId="7C9812CE" wp14:editId="5B97472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78740</wp:posOffset>
                  </wp:positionV>
                  <wp:extent cx="771525" cy="59944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 of lif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CC606" w14:textId="0B0D0130" w:rsidR="001F499C" w:rsidRPr="00AB7D3E" w:rsidRDefault="00960A4E" w:rsidP="00AB7D3E">
            <w:pPr>
              <w:spacing w:after="120"/>
              <w:jc w:val="center"/>
              <w:rPr>
                <w:b/>
                <w:noProof/>
                <w:sz w:val="28"/>
                <w:szCs w:val="32"/>
                <w:lang w:val="en-AU" w:eastAsia="en-AU"/>
              </w:rPr>
            </w:pPr>
            <w:r w:rsidRPr="00AB7D3E">
              <w:rPr>
                <w:b/>
                <w:sz w:val="28"/>
                <w:szCs w:val="32"/>
              </w:rPr>
              <w:t xml:space="preserve">                </w:t>
            </w:r>
          </w:p>
        </w:tc>
        <w:tc>
          <w:tcPr>
            <w:tcW w:w="3901" w:type="dxa"/>
            <w:vAlign w:val="center"/>
          </w:tcPr>
          <w:p w14:paraId="1516BD32" w14:textId="5282E69C" w:rsidR="00014BDC" w:rsidRPr="00AB7D3E" w:rsidRDefault="00A91D18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sz w:val="28"/>
                <w:szCs w:val="32"/>
              </w:rPr>
              <w:t>Sharon</w:t>
            </w:r>
            <w:r w:rsidR="00B872BC">
              <w:rPr>
                <w:sz w:val="28"/>
                <w:szCs w:val="32"/>
              </w:rPr>
              <w:t xml:space="preserve"> Kenney</w:t>
            </w:r>
            <w:r w:rsidRPr="00AB7D3E">
              <w:rPr>
                <w:sz w:val="28"/>
                <w:szCs w:val="32"/>
              </w:rPr>
              <w:br/>
              <w:t>9342 0708</w:t>
            </w:r>
          </w:p>
          <w:p w14:paraId="4675B4FD" w14:textId="7334C35E" w:rsidR="00BB54CB" w:rsidRPr="00AB7D3E" w:rsidRDefault="006E6CB5" w:rsidP="00AB7D3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adjaknorthsid</w:t>
            </w:r>
            <w:r w:rsidR="00BB54CB" w:rsidRPr="00AB7D3E">
              <w:rPr>
                <w:sz w:val="28"/>
                <w:szCs w:val="32"/>
              </w:rPr>
              <w:t>e@iinet.net.au</w:t>
            </w:r>
          </w:p>
        </w:tc>
      </w:tr>
      <w:tr w:rsidR="00F87C0A" w14:paraId="6CD80544" w14:textId="77777777" w:rsidTr="009F5ED5">
        <w:trPr>
          <w:trHeight w:hRule="exact" w:val="1246"/>
        </w:trPr>
        <w:tc>
          <w:tcPr>
            <w:tcW w:w="1824" w:type="dxa"/>
            <w:vMerge w:val="restart"/>
            <w:vAlign w:val="center"/>
          </w:tcPr>
          <w:p w14:paraId="12E6B374" w14:textId="42E7782E" w:rsidR="001F499C" w:rsidRPr="00AB7D3E" w:rsidRDefault="001F499C" w:rsidP="00AB7D3E">
            <w:pPr>
              <w:jc w:val="center"/>
              <w:rPr>
                <w:b/>
                <w:sz w:val="28"/>
                <w:szCs w:val="32"/>
              </w:rPr>
            </w:pPr>
            <w:r w:rsidRPr="00AB7D3E">
              <w:rPr>
                <w:b/>
                <w:sz w:val="28"/>
                <w:szCs w:val="32"/>
              </w:rPr>
              <w:t>TUESDAY</w:t>
            </w:r>
          </w:p>
        </w:tc>
        <w:tc>
          <w:tcPr>
            <w:tcW w:w="1297" w:type="dxa"/>
            <w:vAlign w:val="center"/>
          </w:tcPr>
          <w:p w14:paraId="377F2C5A" w14:textId="64994831" w:rsidR="001F499C" w:rsidRPr="00AB7D3E" w:rsidRDefault="001F499C" w:rsidP="00AB7D3E">
            <w:pPr>
              <w:jc w:val="center"/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>10</w:t>
            </w:r>
            <w:r w:rsidR="005E4769" w:rsidRPr="00AB7D3E">
              <w:rPr>
                <w:sz w:val="28"/>
                <w:szCs w:val="28"/>
              </w:rPr>
              <w:t>.00</w:t>
            </w:r>
            <w:r w:rsidRPr="00AB7D3E">
              <w:rPr>
                <w:sz w:val="28"/>
                <w:szCs w:val="28"/>
              </w:rPr>
              <w:t xml:space="preserve">am </w:t>
            </w:r>
            <w:r w:rsidR="00E8565E" w:rsidRPr="00AB7D3E">
              <w:rPr>
                <w:sz w:val="28"/>
                <w:szCs w:val="28"/>
              </w:rPr>
              <w:br/>
            </w:r>
            <w:r w:rsidR="002D28F9" w:rsidRPr="00AB7D3E">
              <w:rPr>
                <w:sz w:val="28"/>
                <w:szCs w:val="28"/>
              </w:rPr>
              <w:t>-</w:t>
            </w:r>
            <w:r w:rsidRPr="00AB7D3E">
              <w:rPr>
                <w:sz w:val="28"/>
                <w:szCs w:val="28"/>
              </w:rPr>
              <w:t xml:space="preserve"> 1</w:t>
            </w:r>
            <w:r w:rsidR="005E4769" w:rsidRPr="00AB7D3E">
              <w:rPr>
                <w:sz w:val="28"/>
                <w:szCs w:val="28"/>
              </w:rPr>
              <w:t>.</w:t>
            </w:r>
            <w:r w:rsidR="00162361" w:rsidRPr="00AB7D3E">
              <w:rPr>
                <w:sz w:val="28"/>
                <w:szCs w:val="28"/>
              </w:rPr>
              <w:t>3</w:t>
            </w:r>
            <w:r w:rsidR="005E4769" w:rsidRPr="00AB7D3E">
              <w:rPr>
                <w:sz w:val="28"/>
                <w:szCs w:val="28"/>
              </w:rPr>
              <w:t>0</w:t>
            </w:r>
            <w:r w:rsidRPr="00AB7D3E">
              <w:rPr>
                <w:sz w:val="28"/>
                <w:szCs w:val="28"/>
              </w:rPr>
              <w:t>pm</w:t>
            </w:r>
          </w:p>
        </w:tc>
        <w:tc>
          <w:tcPr>
            <w:tcW w:w="3513" w:type="dxa"/>
            <w:vAlign w:val="center"/>
          </w:tcPr>
          <w:p w14:paraId="24D54FEA" w14:textId="0CF34404" w:rsidR="001F499C" w:rsidRPr="00AB7D3E" w:rsidRDefault="00AB7D3E" w:rsidP="00AB7D3E">
            <w:pPr>
              <w:spacing w:after="120"/>
              <w:jc w:val="center"/>
              <w:rPr>
                <w:b/>
                <w:sz w:val="28"/>
                <w:szCs w:val="32"/>
              </w:rPr>
            </w:pPr>
            <w:r w:rsidRPr="00AB7D3E">
              <w:rPr>
                <w:noProof/>
                <w:sz w:val="28"/>
                <w:szCs w:val="32"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68C85AFB" wp14:editId="37C97D3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1590</wp:posOffset>
                      </wp:positionV>
                      <wp:extent cx="2224405" cy="6572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440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AC8F5" w14:textId="3CA9589F" w:rsidR="00915F6F" w:rsidRPr="00FB5875" w:rsidRDefault="00915F6F" w:rsidP="002D28F9">
                                  <w:pPr>
                                    <w:spacing w:after="100" w:afterAutospacing="1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FB587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ARDY YORGA</w:t>
                                  </w:r>
                                  <w:r w:rsidR="004109EB" w:rsidRPr="00FB587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FB587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B587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B5875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ART &amp; CRAFT</w:t>
                                  </w:r>
                                </w:p>
                                <w:p w14:paraId="47B9AA52" w14:textId="77777777" w:rsidR="007F40C5" w:rsidRPr="00CE6BF1" w:rsidRDefault="007F40C5" w:rsidP="002D28F9">
                                  <w:pPr>
                                    <w:spacing w:after="100" w:afterAutospacing="1" w:line="240" w:lineRule="auto"/>
                                    <w:jc w:val="center"/>
                                    <w:textboxTightWrap w:val="allLines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pt;margin-top:1.7pt;width:175.15pt;height:5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" filled="f" stroked="f">
                      <v:textbox>
                        <w:txbxContent>
                          <w:p w14:paraId="0DAAC8F5" w14:textId="3CA9589F" w:rsidR="00915F6F" w:rsidRPr="00FB5875" w:rsidRDefault="00915F6F" w:rsidP="002D28F9">
                            <w:pPr>
                              <w:spacing w:after="100" w:afterAutospacing="1" w:line="240" w:lineRule="auto"/>
                              <w:jc w:val="center"/>
                              <w:textboxTightWrap w:val="allLines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B5875">
                              <w:rPr>
                                <w:b/>
                                <w:sz w:val="28"/>
                                <w:szCs w:val="28"/>
                              </w:rPr>
                              <w:t>DARDY YORGA</w:t>
                            </w:r>
                            <w:r w:rsidR="004109EB" w:rsidRPr="00FB5875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FB587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5875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FB58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T &amp; CRAFT</w:t>
                            </w:r>
                          </w:p>
                          <w:p w14:paraId="47B9AA52" w14:textId="77777777" w:rsidR="007F40C5" w:rsidRPr="00CE6BF1" w:rsidRDefault="007F40C5" w:rsidP="002D28F9">
                            <w:pPr>
                              <w:spacing w:after="100" w:afterAutospacing="1" w:line="240" w:lineRule="auto"/>
                              <w:jc w:val="center"/>
                              <w:textboxTightWrap w:val="allLines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99C" w:rsidRPr="00AB7D3E">
              <w:rPr>
                <w:noProof/>
                <w:sz w:val="28"/>
                <w:szCs w:val="32"/>
                <w:lang w:val="en-AU" w:eastAsia="zh-CN"/>
              </w:rPr>
              <w:drawing>
                <wp:anchor distT="0" distB="0" distL="114300" distR="114300" simplePos="0" relativeHeight="251511808" behindDoc="1" locked="0" layoutInCell="1" allowOverlap="1" wp14:anchorId="5F5F96FB" wp14:editId="3AC947B0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520065</wp:posOffset>
                  </wp:positionV>
                  <wp:extent cx="18180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1276" y="20785"/>
                      <wp:lineTo x="2127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 Aust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00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1" w:type="dxa"/>
            <w:vAlign w:val="center"/>
          </w:tcPr>
          <w:p w14:paraId="266787F8" w14:textId="380BE4D3" w:rsidR="001F499C" w:rsidRPr="00AB7D3E" w:rsidRDefault="001F499C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sz w:val="28"/>
                <w:szCs w:val="32"/>
              </w:rPr>
              <w:t xml:space="preserve">Debbie </w:t>
            </w:r>
            <w:r w:rsidRPr="00AB7D3E">
              <w:rPr>
                <w:sz w:val="28"/>
                <w:szCs w:val="32"/>
              </w:rPr>
              <w:br/>
              <w:t>0458 611 938</w:t>
            </w:r>
          </w:p>
        </w:tc>
      </w:tr>
      <w:tr w:rsidR="00F87C0A" w14:paraId="298FE58A" w14:textId="77777777" w:rsidTr="00E30B3C">
        <w:trPr>
          <w:trHeight w:hRule="exact" w:val="1188"/>
        </w:trPr>
        <w:tc>
          <w:tcPr>
            <w:tcW w:w="1824" w:type="dxa"/>
            <w:vMerge/>
            <w:vAlign w:val="center"/>
          </w:tcPr>
          <w:p w14:paraId="364EE92E" w14:textId="77777777" w:rsidR="001F499C" w:rsidRPr="00AB7D3E" w:rsidRDefault="001F499C" w:rsidP="00AB7D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  <w:vAlign w:val="center"/>
          </w:tcPr>
          <w:p w14:paraId="0C545DB6" w14:textId="4E0FE7D4" w:rsidR="001F499C" w:rsidRPr="00AB7D3E" w:rsidRDefault="001F499C" w:rsidP="00AB7D3E">
            <w:pPr>
              <w:jc w:val="center"/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>3</w:t>
            </w:r>
            <w:r w:rsidR="005E4769" w:rsidRPr="00AB7D3E">
              <w:rPr>
                <w:sz w:val="28"/>
                <w:szCs w:val="28"/>
              </w:rPr>
              <w:t>.00</w:t>
            </w:r>
            <w:r w:rsidRPr="00AB7D3E">
              <w:rPr>
                <w:sz w:val="28"/>
                <w:szCs w:val="28"/>
              </w:rPr>
              <w:t xml:space="preserve">pm </w:t>
            </w:r>
            <w:r w:rsidR="002D28F9" w:rsidRPr="00AB7D3E">
              <w:rPr>
                <w:sz w:val="28"/>
                <w:szCs w:val="28"/>
              </w:rPr>
              <w:br/>
              <w:t>-</w:t>
            </w:r>
            <w:r w:rsidRPr="00AB7D3E">
              <w:rPr>
                <w:sz w:val="28"/>
                <w:szCs w:val="28"/>
              </w:rPr>
              <w:t xml:space="preserve"> </w:t>
            </w:r>
            <w:r w:rsidR="001A0FBC" w:rsidRPr="00AB7D3E">
              <w:rPr>
                <w:sz w:val="28"/>
                <w:szCs w:val="28"/>
              </w:rPr>
              <w:t>6.0</w:t>
            </w:r>
            <w:r w:rsidRPr="00AB7D3E">
              <w:rPr>
                <w:sz w:val="28"/>
                <w:szCs w:val="28"/>
              </w:rPr>
              <w:t>0pm</w:t>
            </w:r>
          </w:p>
        </w:tc>
        <w:tc>
          <w:tcPr>
            <w:tcW w:w="3513" w:type="dxa"/>
            <w:vAlign w:val="center"/>
          </w:tcPr>
          <w:p w14:paraId="1B9BB3FC" w14:textId="021196DA" w:rsidR="001F499C" w:rsidRPr="00AB7D3E" w:rsidRDefault="00E3185B" w:rsidP="00AB7D3E">
            <w:pPr>
              <w:spacing w:after="120"/>
              <w:rPr>
                <w:b/>
                <w:sz w:val="28"/>
                <w:szCs w:val="32"/>
              </w:rPr>
            </w:pPr>
            <w:r>
              <w:rPr>
                <w:b/>
                <w:noProof/>
                <w:sz w:val="28"/>
                <w:szCs w:val="32"/>
                <w:lang w:val="en-AU" w:eastAsia="zh-CN"/>
              </w:rPr>
              <w:drawing>
                <wp:inline distT="0" distB="0" distL="0" distR="0" wp14:anchorId="14F193EE" wp14:editId="3235E13B">
                  <wp:extent cx="524510" cy="57277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1" w:type="dxa"/>
            <w:vAlign w:val="center"/>
          </w:tcPr>
          <w:p w14:paraId="3F548C1C" w14:textId="1743FD4D" w:rsidR="001F499C" w:rsidRPr="00AB7D3E" w:rsidRDefault="00F87C0A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b/>
                <w:noProof/>
                <w:sz w:val="28"/>
                <w:szCs w:val="32"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441B85B" wp14:editId="6C35EF8C">
                      <wp:simplePos x="0" y="0"/>
                      <wp:positionH relativeFrom="column">
                        <wp:posOffset>-1797685</wp:posOffset>
                      </wp:positionH>
                      <wp:positionV relativeFrom="paragraph">
                        <wp:posOffset>-142875</wp:posOffset>
                      </wp:positionV>
                      <wp:extent cx="1810385" cy="625475"/>
                      <wp:effectExtent l="0" t="0" r="0" b="31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0385" cy="625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8D3F7" w14:textId="77777777" w:rsidR="00960A4E" w:rsidRPr="00D80B1B" w:rsidRDefault="00960A4E" w:rsidP="007C611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OYS MENTORING</w:t>
                                  </w:r>
                                </w:p>
                                <w:p w14:paraId="4BD54976" w14:textId="628E93E1" w:rsidR="00892FF5" w:rsidRPr="00892FF5" w:rsidRDefault="00513F76" w:rsidP="00513F76">
                                  <w:pPr>
                                    <w:spacing w:after="0" w:line="240" w:lineRule="auto"/>
                                    <w:ind w:right="240"/>
                                    <w:jc w:val="right"/>
                                    <w:rPr>
                                      <w:i/>
                                      <w:sz w:val="24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2FF5" w:rsidRPr="00892FF5">
                                    <w:rPr>
                                      <w:b/>
                                      <w:i/>
                                      <w:sz w:val="24"/>
                                      <w:szCs w:val="40"/>
                                    </w:rPr>
                                    <w:t>Moorditj</w:t>
                                  </w:r>
                                  <w:proofErr w:type="spellEnd"/>
                                  <w:r w:rsidR="00892FF5" w:rsidRPr="00892FF5">
                                    <w:rPr>
                                      <w:b/>
                                      <w:i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2FF5" w:rsidRPr="00892FF5">
                                    <w:rPr>
                                      <w:b/>
                                      <w:i/>
                                      <w:sz w:val="24"/>
                                      <w:szCs w:val="40"/>
                                    </w:rPr>
                                    <w:t>Koorlangk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41.55pt;margin-top:-11.25pt;width:142.55pt;height:49.2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" filled="f" stroked="f">
                      <v:textbox>
                        <w:txbxContent>
                          <w:p w14:paraId="5648D3F7" w14:textId="77777777" w:rsidR="00960A4E" w:rsidRPr="00D80B1B" w:rsidRDefault="00960A4E" w:rsidP="007C611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B1B">
                              <w:rPr>
                                <w:b/>
                                <w:sz w:val="32"/>
                                <w:szCs w:val="32"/>
                              </w:rPr>
                              <w:t>BOYS MENTORING</w:t>
                            </w:r>
                          </w:p>
                          <w:p w14:paraId="4BD54976" w14:textId="628E93E1" w:rsidR="00892FF5" w:rsidRPr="00892FF5" w:rsidRDefault="00513F76" w:rsidP="00513F76">
                            <w:pPr>
                              <w:spacing w:after="0" w:line="240" w:lineRule="auto"/>
                              <w:ind w:right="240"/>
                              <w:jc w:val="right"/>
                              <w:rPr>
                                <w:i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92FF5" w:rsidRPr="00892FF5">
                              <w:rPr>
                                <w:b/>
                                <w:i/>
                                <w:sz w:val="24"/>
                                <w:szCs w:val="40"/>
                              </w:rPr>
                              <w:t>Moorditj</w:t>
                            </w:r>
                            <w:proofErr w:type="spellEnd"/>
                            <w:r w:rsidR="00892FF5" w:rsidRPr="00892FF5">
                              <w:rPr>
                                <w:b/>
                                <w:i/>
                                <w:sz w:val="24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892FF5" w:rsidRPr="00892FF5">
                              <w:rPr>
                                <w:b/>
                                <w:i/>
                                <w:sz w:val="24"/>
                                <w:szCs w:val="40"/>
                              </w:rPr>
                              <w:t>Koorlangk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99C" w:rsidRPr="00AB7D3E">
              <w:rPr>
                <w:sz w:val="28"/>
                <w:szCs w:val="32"/>
              </w:rPr>
              <w:t xml:space="preserve">Sharon </w:t>
            </w:r>
            <w:r w:rsidR="00B872BC">
              <w:rPr>
                <w:sz w:val="28"/>
                <w:szCs w:val="32"/>
              </w:rPr>
              <w:t>Kenney</w:t>
            </w:r>
            <w:r w:rsidR="001F499C" w:rsidRPr="00AB7D3E">
              <w:rPr>
                <w:sz w:val="28"/>
                <w:szCs w:val="32"/>
              </w:rPr>
              <w:br/>
              <w:t>9342 0708</w:t>
            </w:r>
          </w:p>
        </w:tc>
      </w:tr>
      <w:tr w:rsidR="00F87C0A" w14:paraId="31E201A8" w14:textId="77777777" w:rsidTr="00E30B3C">
        <w:trPr>
          <w:trHeight w:hRule="exact" w:val="1503"/>
        </w:trPr>
        <w:tc>
          <w:tcPr>
            <w:tcW w:w="1824" w:type="dxa"/>
            <w:vMerge w:val="restart"/>
            <w:vAlign w:val="center"/>
          </w:tcPr>
          <w:p w14:paraId="6B5A8207" w14:textId="09D4DD0C" w:rsidR="008265E7" w:rsidRPr="00AB7D3E" w:rsidRDefault="008265E7" w:rsidP="00AB7D3E">
            <w:pPr>
              <w:jc w:val="center"/>
              <w:rPr>
                <w:b/>
                <w:sz w:val="28"/>
                <w:szCs w:val="28"/>
              </w:rPr>
            </w:pPr>
            <w:r w:rsidRPr="00AB7D3E">
              <w:rPr>
                <w:b/>
                <w:sz w:val="28"/>
                <w:szCs w:val="32"/>
              </w:rPr>
              <w:t>WEDNESDAY</w:t>
            </w:r>
          </w:p>
        </w:tc>
        <w:tc>
          <w:tcPr>
            <w:tcW w:w="1297" w:type="dxa"/>
            <w:vAlign w:val="center"/>
          </w:tcPr>
          <w:p w14:paraId="270712B9" w14:textId="147FAA63" w:rsidR="00FB5875" w:rsidRPr="00AB7D3E" w:rsidRDefault="00FB5875" w:rsidP="00AB7D3E">
            <w:pPr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 xml:space="preserve">  </w:t>
            </w:r>
            <w:r w:rsidR="008A5157" w:rsidRPr="00AB7D3E">
              <w:rPr>
                <w:sz w:val="28"/>
                <w:szCs w:val="28"/>
              </w:rPr>
              <w:t>9.30am</w:t>
            </w:r>
          </w:p>
          <w:p w14:paraId="0A3B47A6" w14:textId="1B2EB217" w:rsidR="008265E7" w:rsidRPr="00AB7D3E" w:rsidRDefault="00FB5875" w:rsidP="00AB7D3E">
            <w:pPr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 xml:space="preserve"> -</w:t>
            </w:r>
            <w:r w:rsidR="008A5157" w:rsidRPr="00AB7D3E">
              <w:rPr>
                <w:sz w:val="28"/>
                <w:szCs w:val="28"/>
              </w:rPr>
              <w:t>2.30pm</w:t>
            </w:r>
          </w:p>
        </w:tc>
        <w:tc>
          <w:tcPr>
            <w:tcW w:w="3513" w:type="dxa"/>
            <w:vAlign w:val="center"/>
          </w:tcPr>
          <w:p w14:paraId="37DE60FA" w14:textId="677DEDE1" w:rsidR="00A04537" w:rsidRPr="00AB7D3E" w:rsidRDefault="00BB54CB" w:rsidP="00AB7D3E">
            <w:pPr>
              <w:rPr>
                <w:b/>
                <w:noProof/>
                <w:sz w:val="28"/>
                <w:szCs w:val="32"/>
                <w:lang w:val="en-AU" w:eastAsia="en-AU"/>
              </w:rPr>
            </w:pPr>
            <w:r w:rsidRPr="00AB7D3E">
              <w:rPr>
                <w:noProof/>
                <w:sz w:val="28"/>
                <w:lang w:val="en-AU" w:eastAsia="zh-CN"/>
              </w:rPr>
              <w:drawing>
                <wp:anchor distT="0" distB="0" distL="114300" distR="114300" simplePos="0" relativeHeight="251706368" behindDoc="0" locked="0" layoutInCell="1" allowOverlap="1" wp14:anchorId="46803370" wp14:editId="6A6BB944">
                  <wp:simplePos x="0" y="0"/>
                  <wp:positionH relativeFrom="column">
                    <wp:posOffset>-960120</wp:posOffset>
                  </wp:positionH>
                  <wp:positionV relativeFrom="paragraph">
                    <wp:posOffset>-22860</wp:posOffset>
                  </wp:positionV>
                  <wp:extent cx="933450" cy="681355"/>
                  <wp:effectExtent l="0" t="0" r="0" b="444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D18" w:rsidRPr="00AB7D3E">
              <w:rPr>
                <w:b/>
                <w:noProof/>
                <w:sz w:val="28"/>
                <w:szCs w:val="32"/>
                <w:lang w:val="en-AU" w:eastAsia="en-AU"/>
              </w:rPr>
              <w:t xml:space="preserve">    </w:t>
            </w:r>
            <w:r w:rsidR="00A04537" w:rsidRPr="00AB7D3E">
              <w:rPr>
                <w:b/>
                <w:noProof/>
                <w:sz w:val="28"/>
                <w:szCs w:val="32"/>
                <w:lang w:val="en-AU" w:eastAsia="en-AU"/>
              </w:rPr>
              <w:t>National</w:t>
            </w:r>
          </w:p>
          <w:p w14:paraId="48A9EFA2" w14:textId="526428CC" w:rsidR="00A91D18" w:rsidRPr="00AB7D3E" w:rsidRDefault="00BB54CB" w:rsidP="00AB7D3E">
            <w:pPr>
              <w:rPr>
                <w:b/>
                <w:noProof/>
                <w:sz w:val="28"/>
                <w:szCs w:val="32"/>
                <w:lang w:val="en-AU" w:eastAsia="en-AU"/>
              </w:rPr>
            </w:pPr>
            <w:r w:rsidRPr="00AB7D3E">
              <w:rPr>
                <w:b/>
                <w:noProof/>
                <w:sz w:val="28"/>
                <w:szCs w:val="32"/>
                <w:lang w:val="en-AU" w:eastAsia="en-AU"/>
              </w:rPr>
              <w:t>E</w:t>
            </w:r>
            <w:r w:rsidR="00A04537" w:rsidRPr="00AB7D3E">
              <w:rPr>
                <w:b/>
                <w:noProof/>
                <w:sz w:val="28"/>
                <w:szCs w:val="32"/>
                <w:lang w:val="en-AU" w:eastAsia="en-AU"/>
              </w:rPr>
              <w:t>mpowerment</w:t>
            </w:r>
          </w:p>
          <w:p w14:paraId="1F385D95" w14:textId="0382B336" w:rsidR="008265E7" w:rsidRPr="00AB7D3E" w:rsidRDefault="00A91D18" w:rsidP="00AB7D3E">
            <w:pPr>
              <w:rPr>
                <w:b/>
                <w:noProof/>
                <w:sz w:val="28"/>
                <w:szCs w:val="32"/>
                <w:lang w:val="en-AU" w:eastAsia="en-AU"/>
              </w:rPr>
            </w:pPr>
            <w:r w:rsidRPr="00AB7D3E">
              <w:rPr>
                <w:b/>
                <w:noProof/>
                <w:sz w:val="28"/>
                <w:szCs w:val="32"/>
                <w:lang w:val="en-AU" w:eastAsia="en-AU"/>
              </w:rPr>
              <w:t xml:space="preserve">   Program</w:t>
            </w:r>
            <w:r w:rsidR="00A04537" w:rsidRPr="00AB7D3E">
              <w:rPr>
                <w:b/>
                <w:noProof/>
                <w:sz w:val="28"/>
                <w:szCs w:val="32"/>
                <w:lang w:val="en-AU" w:eastAsia="en-AU"/>
              </w:rPr>
              <w:t xml:space="preserve">                </w:t>
            </w:r>
            <w:r w:rsidRPr="00AB7D3E">
              <w:rPr>
                <w:b/>
                <w:noProof/>
                <w:sz w:val="28"/>
                <w:szCs w:val="32"/>
                <w:lang w:val="en-AU" w:eastAsia="en-AU"/>
              </w:rPr>
              <w:t xml:space="preserve">       </w:t>
            </w:r>
            <w:r w:rsidR="00A04537" w:rsidRPr="00AB7D3E">
              <w:rPr>
                <w:b/>
                <w:noProof/>
                <w:sz w:val="28"/>
                <w:szCs w:val="32"/>
                <w:lang w:val="en-AU" w:eastAsia="en-AU"/>
              </w:rPr>
              <w:t xml:space="preserve">   </w:t>
            </w:r>
          </w:p>
        </w:tc>
        <w:tc>
          <w:tcPr>
            <w:tcW w:w="3901" w:type="dxa"/>
            <w:vMerge w:val="restart"/>
            <w:vAlign w:val="center"/>
          </w:tcPr>
          <w:p w14:paraId="506AF266" w14:textId="1E62C05F" w:rsidR="00A91D18" w:rsidRPr="00AB7D3E" w:rsidRDefault="00B872BC" w:rsidP="00AB7D3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haron Kenney</w:t>
            </w:r>
            <w:r w:rsidR="00A91D18" w:rsidRPr="00AB7D3E">
              <w:rPr>
                <w:sz w:val="28"/>
                <w:szCs w:val="32"/>
              </w:rPr>
              <w:br/>
              <w:t>9342 0708</w:t>
            </w:r>
          </w:p>
          <w:p w14:paraId="3D603918" w14:textId="53D2C111" w:rsidR="00A91D18" w:rsidRPr="00AB7D3E" w:rsidRDefault="00BB54CB" w:rsidP="00AB7D3E">
            <w:pPr>
              <w:rPr>
                <w:sz w:val="28"/>
                <w:szCs w:val="32"/>
              </w:rPr>
            </w:pPr>
            <w:r w:rsidRPr="00AB7D3E">
              <w:rPr>
                <w:sz w:val="28"/>
                <w:szCs w:val="32"/>
              </w:rPr>
              <w:t>wadjaknorthside@iinet.net.au</w:t>
            </w:r>
          </w:p>
          <w:p w14:paraId="64FCAAD4" w14:textId="64C6E064" w:rsidR="00A91D18" w:rsidRPr="00AB7D3E" w:rsidRDefault="00A91D18" w:rsidP="00AB7D3E">
            <w:pPr>
              <w:rPr>
                <w:sz w:val="28"/>
                <w:szCs w:val="32"/>
              </w:rPr>
            </w:pPr>
          </w:p>
          <w:p w14:paraId="3C9B5317" w14:textId="77777777" w:rsidR="00FB5875" w:rsidRPr="00AB7D3E" w:rsidRDefault="00FB5875" w:rsidP="00AB7D3E">
            <w:pPr>
              <w:rPr>
                <w:sz w:val="28"/>
                <w:szCs w:val="32"/>
              </w:rPr>
            </w:pPr>
          </w:p>
          <w:p w14:paraId="47F91258" w14:textId="3941A27F" w:rsidR="00A91D18" w:rsidRPr="00AB7D3E" w:rsidRDefault="00A91D18" w:rsidP="00AB7D3E">
            <w:pPr>
              <w:rPr>
                <w:sz w:val="28"/>
                <w:szCs w:val="32"/>
              </w:rPr>
            </w:pPr>
          </w:p>
          <w:p w14:paraId="2603A486" w14:textId="05C0C5BD" w:rsidR="008265E7" w:rsidRPr="00AB7D3E" w:rsidRDefault="00A91D18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sz w:val="28"/>
                <w:szCs w:val="32"/>
              </w:rPr>
              <w:t>Dawn</w:t>
            </w:r>
            <w:r w:rsidRPr="00AB7D3E">
              <w:rPr>
                <w:sz w:val="28"/>
                <w:szCs w:val="32"/>
              </w:rPr>
              <w:br/>
              <w:t>9342 0708</w:t>
            </w:r>
          </w:p>
        </w:tc>
      </w:tr>
      <w:tr w:rsidR="00F87C0A" w14:paraId="53DCE5E0" w14:textId="77777777" w:rsidTr="000C2264">
        <w:trPr>
          <w:trHeight w:hRule="exact" w:val="1228"/>
        </w:trPr>
        <w:tc>
          <w:tcPr>
            <w:tcW w:w="1824" w:type="dxa"/>
            <w:vMerge/>
            <w:vAlign w:val="center"/>
          </w:tcPr>
          <w:p w14:paraId="074DA710" w14:textId="77777777" w:rsidR="00CE6BF1" w:rsidRPr="00AB7D3E" w:rsidRDefault="00CE6BF1" w:rsidP="00AB7D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0A0DCA6A" w14:textId="6972E928" w:rsidR="00FB5875" w:rsidRPr="00AB7D3E" w:rsidRDefault="00FB5875" w:rsidP="00AB7D3E">
            <w:pPr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 xml:space="preserve">  </w:t>
            </w:r>
            <w:r w:rsidR="00D80B1B" w:rsidRPr="00AB7D3E">
              <w:rPr>
                <w:sz w:val="28"/>
                <w:szCs w:val="28"/>
              </w:rPr>
              <w:t>2.30pm</w:t>
            </w:r>
          </w:p>
          <w:p w14:paraId="490EBA3F" w14:textId="4920CAB8" w:rsidR="00CE6BF1" w:rsidRPr="00AB7D3E" w:rsidRDefault="00FB5875" w:rsidP="00AB7D3E">
            <w:pPr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 xml:space="preserve"> -</w:t>
            </w:r>
            <w:r w:rsidR="00D80B1B" w:rsidRPr="00AB7D3E">
              <w:rPr>
                <w:sz w:val="28"/>
                <w:szCs w:val="28"/>
              </w:rPr>
              <w:t>3.30pm</w:t>
            </w:r>
          </w:p>
        </w:tc>
        <w:tc>
          <w:tcPr>
            <w:tcW w:w="3513" w:type="dxa"/>
            <w:vAlign w:val="center"/>
          </w:tcPr>
          <w:p w14:paraId="331CAEE9" w14:textId="3603FC7A" w:rsidR="00CD6C96" w:rsidRPr="00AB7D3E" w:rsidRDefault="006E586A" w:rsidP="00AB7D3E">
            <w:pPr>
              <w:jc w:val="center"/>
              <w:rPr>
                <w:b/>
                <w:noProof/>
                <w:sz w:val="28"/>
                <w:szCs w:val="32"/>
                <w:lang w:eastAsia="en-AU"/>
              </w:rPr>
            </w:pPr>
            <w:r w:rsidRPr="00AB7D3E">
              <w:rPr>
                <w:b/>
                <w:noProof/>
                <w:sz w:val="28"/>
                <w:szCs w:val="32"/>
                <w:lang w:val="en-AU" w:eastAsia="zh-CN"/>
              </w:rPr>
              <w:drawing>
                <wp:anchor distT="0" distB="0" distL="114300" distR="114300" simplePos="0" relativeHeight="251755520" behindDoc="0" locked="0" layoutInCell="1" allowOverlap="1" wp14:anchorId="598265BD" wp14:editId="7BB48E8D">
                  <wp:simplePos x="0" y="0"/>
                  <wp:positionH relativeFrom="column">
                    <wp:posOffset>-1005840</wp:posOffset>
                  </wp:positionH>
                  <wp:positionV relativeFrom="page">
                    <wp:posOffset>104775</wp:posOffset>
                  </wp:positionV>
                  <wp:extent cx="885825" cy="650875"/>
                  <wp:effectExtent l="0" t="0" r="9525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584C" w:rsidRPr="00AB7D3E">
              <w:rPr>
                <w:b/>
                <w:noProof/>
                <w:sz w:val="28"/>
                <w:szCs w:val="32"/>
                <w:lang w:val="en-AU" w:eastAsia="en-AU"/>
              </w:rPr>
              <w:t>Donations Distribution To Community</w:t>
            </w:r>
            <w:r w:rsidR="00CD6C96" w:rsidRPr="00AB7D3E">
              <w:rPr>
                <w:b/>
                <w:noProof/>
                <w:sz w:val="28"/>
                <w:szCs w:val="32"/>
                <w:lang w:val="en-AU" w:eastAsia="en-AU"/>
              </w:rPr>
              <w:t xml:space="preserve">            </w:t>
            </w:r>
          </w:p>
          <w:p w14:paraId="550BEDE2" w14:textId="243402D7" w:rsidR="00CE6BF1" w:rsidRPr="00AB7D3E" w:rsidRDefault="00CE6BF1" w:rsidP="00AB7D3E">
            <w:pPr>
              <w:jc w:val="center"/>
              <w:rPr>
                <w:b/>
                <w:noProof/>
                <w:sz w:val="28"/>
                <w:szCs w:val="32"/>
                <w:lang w:val="en-AU" w:eastAsia="en-AU"/>
              </w:rPr>
            </w:pPr>
          </w:p>
        </w:tc>
        <w:tc>
          <w:tcPr>
            <w:tcW w:w="3901" w:type="dxa"/>
            <w:vMerge/>
            <w:vAlign w:val="center"/>
          </w:tcPr>
          <w:p w14:paraId="45B1DFA0" w14:textId="77777777" w:rsidR="00CE6BF1" w:rsidRPr="00AB7D3E" w:rsidRDefault="00CE6BF1" w:rsidP="00AB7D3E">
            <w:pPr>
              <w:jc w:val="center"/>
              <w:rPr>
                <w:sz w:val="28"/>
                <w:szCs w:val="32"/>
              </w:rPr>
            </w:pPr>
          </w:p>
        </w:tc>
      </w:tr>
      <w:tr w:rsidR="00F87C0A" w14:paraId="50D748F6" w14:textId="77777777" w:rsidTr="009F5ED5">
        <w:trPr>
          <w:trHeight w:hRule="exact" w:val="1068"/>
        </w:trPr>
        <w:tc>
          <w:tcPr>
            <w:tcW w:w="1824" w:type="dxa"/>
            <w:vMerge/>
            <w:vAlign w:val="center"/>
          </w:tcPr>
          <w:p w14:paraId="53FF18F4" w14:textId="77777777" w:rsidR="008265E7" w:rsidRPr="00AB7D3E" w:rsidRDefault="008265E7" w:rsidP="00AB7D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7C6D319D" w14:textId="78678456" w:rsidR="008265E7" w:rsidRPr="00AB7D3E" w:rsidRDefault="00FB5875" w:rsidP="00AB7D3E">
            <w:pPr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 xml:space="preserve"> </w:t>
            </w:r>
            <w:r w:rsidR="008265E7" w:rsidRPr="00AB7D3E">
              <w:rPr>
                <w:sz w:val="28"/>
                <w:szCs w:val="28"/>
              </w:rPr>
              <w:t>3.</w:t>
            </w:r>
            <w:r w:rsidR="00A91D18" w:rsidRPr="00AB7D3E">
              <w:rPr>
                <w:sz w:val="28"/>
                <w:szCs w:val="28"/>
              </w:rPr>
              <w:t>3</w:t>
            </w:r>
            <w:r w:rsidR="008265E7" w:rsidRPr="00AB7D3E">
              <w:rPr>
                <w:sz w:val="28"/>
                <w:szCs w:val="28"/>
              </w:rPr>
              <w:t xml:space="preserve">0pm </w:t>
            </w:r>
            <w:r w:rsidR="00E8565E" w:rsidRPr="00AB7D3E">
              <w:rPr>
                <w:sz w:val="28"/>
                <w:szCs w:val="28"/>
              </w:rPr>
              <w:br/>
            </w:r>
            <w:r w:rsidR="002D28F9" w:rsidRPr="00AB7D3E">
              <w:rPr>
                <w:sz w:val="28"/>
                <w:szCs w:val="28"/>
              </w:rPr>
              <w:t>-</w:t>
            </w:r>
            <w:r w:rsidR="008265E7" w:rsidRPr="00AB7D3E">
              <w:rPr>
                <w:sz w:val="28"/>
                <w:szCs w:val="28"/>
              </w:rPr>
              <w:t>5.</w:t>
            </w:r>
            <w:r w:rsidR="00162361" w:rsidRPr="00AB7D3E">
              <w:rPr>
                <w:sz w:val="28"/>
                <w:szCs w:val="28"/>
              </w:rPr>
              <w:t>0</w:t>
            </w:r>
            <w:r w:rsidR="008265E7" w:rsidRPr="00AB7D3E">
              <w:rPr>
                <w:sz w:val="28"/>
                <w:szCs w:val="28"/>
              </w:rPr>
              <w:t>0pm</w:t>
            </w:r>
          </w:p>
        </w:tc>
        <w:tc>
          <w:tcPr>
            <w:tcW w:w="3513" w:type="dxa"/>
            <w:vAlign w:val="center"/>
          </w:tcPr>
          <w:p w14:paraId="0415403C" w14:textId="7A5DC965" w:rsidR="008265E7" w:rsidRPr="00AB7D3E" w:rsidRDefault="00BB54CB" w:rsidP="00AB7D3E">
            <w:pPr>
              <w:rPr>
                <w:b/>
                <w:noProof/>
                <w:sz w:val="28"/>
                <w:szCs w:val="32"/>
                <w:lang w:val="en-AU" w:eastAsia="en-AU"/>
              </w:rPr>
            </w:pPr>
            <w:r w:rsidRPr="00AB7D3E">
              <w:rPr>
                <w:b/>
                <w:noProof/>
                <w:sz w:val="28"/>
                <w:szCs w:val="32"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278701" wp14:editId="687B7BB2">
                      <wp:simplePos x="0" y="0"/>
                      <wp:positionH relativeFrom="column">
                        <wp:posOffset>824230</wp:posOffset>
                      </wp:positionH>
                      <wp:positionV relativeFrom="page">
                        <wp:posOffset>104775</wp:posOffset>
                      </wp:positionV>
                      <wp:extent cx="1321435" cy="5905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46FCC" w14:textId="77777777" w:rsidR="00E8565E" w:rsidRPr="00D80B1B" w:rsidRDefault="00E8565E" w:rsidP="00E8565E">
                                  <w:pPr>
                                    <w:spacing w:after="0" w:line="24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OMEWORK</w:t>
                                  </w:r>
                                </w:p>
                                <w:p w14:paraId="1F80BB0C" w14:textId="57AE453D" w:rsidR="008265E7" w:rsidRPr="00D80B1B" w:rsidRDefault="00E8565E" w:rsidP="00E8565E">
                                  <w:pPr>
                                    <w:spacing w:after="0" w:line="240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8265E7"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L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4.9pt;margin-top:8.25pt;width:104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" filled="f" stroked="f">
                      <v:textbox>
                        <w:txbxContent>
                          <w:p w14:paraId="7B246FCC" w14:textId="77777777" w:rsidR="00E8565E" w:rsidRPr="00D80B1B" w:rsidRDefault="00E8565E" w:rsidP="00E8565E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B1B">
                              <w:rPr>
                                <w:b/>
                                <w:sz w:val="32"/>
                                <w:szCs w:val="32"/>
                              </w:rPr>
                              <w:t>HOMEWORK</w:t>
                            </w:r>
                          </w:p>
                          <w:p w14:paraId="1F80BB0C" w14:textId="57AE453D" w:rsidR="008265E7" w:rsidRPr="00D80B1B" w:rsidRDefault="00E8565E" w:rsidP="00E8565E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0B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265E7" w:rsidRPr="00D80B1B">
                              <w:rPr>
                                <w:b/>
                                <w:sz w:val="32"/>
                                <w:szCs w:val="32"/>
                              </w:rPr>
                              <w:t>CLUB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91D18" w:rsidRPr="00AB7D3E">
              <w:rPr>
                <w:b/>
                <w:noProof/>
                <w:sz w:val="28"/>
                <w:lang w:val="en-AU" w:eastAsia="zh-CN"/>
              </w:rPr>
              <w:drawing>
                <wp:anchor distT="0" distB="0" distL="114300" distR="114300" simplePos="0" relativeHeight="251607040" behindDoc="0" locked="0" layoutInCell="1" allowOverlap="1" wp14:anchorId="2458A59A" wp14:editId="56F1946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4130</wp:posOffset>
                  </wp:positionV>
                  <wp:extent cx="485775" cy="47879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1" w:type="dxa"/>
            <w:vMerge/>
            <w:vAlign w:val="center"/>
          </w:tcPr>
          <w:p w14:paraId="3E4DFC5D" w14:textId="77777777" w:rsidR="008265E7" w:rsidRPr="00AB7D3E" w:rsidRDefault="008265E7" w:rsidP="00AB7D3E">
            <w:pPr>
              <w:jc w:val="center"/>
              <w:rPr>
                <w:sz w:val="28"/>
                <w:szCs w:val="32"/>
              </w:rPr>
            </w:pPr>
          </w:p>
        </w:tc>
      </w:tr>
      <w:tr w:rsidR="00F87C0A" w14:paraId="21FBDB21" w14:textId="77777777" w:rsidTr="00E30B3C">
        <w:trPr>
          <w:trHeight w:hRule="exact" w:val="1388"/>
        </w:trPr>
        <w:tc>
          <w:tcPr>
            <w:tcW w:w="1824" w:type="dxa"/>
            <w:vMerge w:val="restart"/>
            <w:vAlign w:val="center"/>
          </w:tcPr>
          <w:p w14:paraId="4269943A" w14:textId="36737005" w:rsidR="00E8565E" w:rsidRPr="00AB7D3E" w:rsidRDefault="00E8565E" w:rsidP="00AB7D3E">
            <w:pPr>
              <w:jc w:val="center"/>
              <w:rPr>
                <w:b/>
                <w:sz w:val="28"/>
                <w:szCs w:val="32"/>
              </w:rPr>
            </w:pPr>
            <w:r w:rsidRPr="00AB7D3E">
              <w:rPr>
                <w:b/>
                <w:sz w:val="28"/>
                <w:szCs w:val="32"/>
              </w:rPr>
              <w:t>THURSDAY</w:t>
            </w:r>
          </w:p>
        </w:tc>
        <w:tc>
          <w:tcPr>
            <w:tcW w:w="1297" w:type="dxa"/>
            <w:vAlign w:val="center"/>
          </w:tcPr>
          <w:p w14:paraId="676853B4" w14:textId="3B1A975F" w:rsidR="00E8565E" w:rsidRPr="00AB7D3E" w:rsidRDefault="00FB5875" w:rsidP="00AB7D3E">
            <w:pPr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 xml:space="preserve"> </w:t>
            </w:r>
            <w:r w:rsidR="00162361" w:rsidRPr="00AB7D3E">
              <w:rPr>
                <w:sz w:val="28"/>
                <w:szCs w:val="28"/>
              </w:rPr>
              <w:t>9.3</w:t>
            </w:r>
            <w:r w:rsidR="005E4769" w:rsidRPr="00AB7D3E">
              <w:rPr>
                <w:sz w:val="28"/>
                <w:szCs w:val="28"/>
              </w:rPr>
              <w:t>0</w:t>
            </w:r>
            <w:r w:rsidR="00E8565E" w:rsidRPr="00AB7D3E">
              <w:rPr>
                <w:sz w:val="28"/>
                <w:szCs w:val="28"/>
              </w:rPr>
              <w:t xml:space="preserve">am </w:t>
            </w:r>
            <w:r w:rsidR="00E8565E" w:rsidRPr="00AB7D3E">
              <w:rPr>
                <w:sz w:val="28"/>
                <w:szCs w:val="28"/>
              </w:rPr>
              <w:br/>
            </w:r>
            <w:r w:rsidR="002D28F9" w:rsidRPr="00AB7D3E">
              <w:rPr>
                <w:sz w:val="28"/>
                <w:szCs w:val="28"/>
              </w:rPr>
              <w:t>-</w:t>
            </w:r>
            <w:r w:rsidR="00E8565E" w:rsidRPr="00AB7D3E">
              <w:rPr>
                <w:sz w:val="28"/>
                <w:szCs w:val="28"/>
              </w:rPr>
              <w:t>1</w:t>
            </w:r>
            <w:r w:rsidR="00162361" w:rsidRPr="00AB7D3E">
              <w:rPr>
                <w:sz w:val="28"/>
                <w:szCs w:val="28"/>
              </w:rPr>
              <w:t>2</w:t>
            </w:r>
            <w:r w:rsidR="005E4769" w:rsidRPr="00AB7D3E">
              <w:rPr>
                <w:sz w:val="28"/>
                <w:szCs w:val="28"/>
              </w:rPr>
              <w:t>.</w:t>
            </w:r>
            <w:r w:rsidR="00162361" w:rsidRPr="00AB7D3E">
              <w:rPr>
                <w:sz w:val="28"/>
                <w:szCs w:val="28"/>
              </w:rPr>
              <w:t>3</w:t>
            </w:r>
            <w:r w:rsidR="005E4769" w:rsidRPr="00AB7D3E">
              <w:rPr>
                <w:sz w:val="28"/>
                <w:szCs w:val="28"/>
              </w:rPr>
              <w:t>0</w:t>
            </w:r>
            <w:r w:rsidR="00E8565E" w:rsidRPr="00AB7D3E">
              <w:rPr>
                <w:sz w:val="28"/>
                <w:szCs w:val="28"/>
              </w:rPr>
              <w:t>pm</w:t>
            </w:r>
          </w:p>
        </w:tc>
        <w:tc>
          <w:tcPr>
            <w:tcW w:w="3513" w:type="dxa"/>
            <w:vAlign w:val="center"/>
          </w:tcPr>
          <w:p w14:paraId="28600A0B" w14:textId="0869BECC" w:rsidR="00E8565E" w:rsidRPr="00AB7D3E" w:rsidRDefault="000C2264" w:rsidP="00AB7D3E">
            <w:pPr>
              <w:rPr>
                <w:b/>
                <w:noProof/>
                <w:sz w:val="28"/>
                <w:lang w:eastAsia="en-AU"/>
              </w:rPr>
            </w:pPr>
            <w:r w:rsidRPr="000C2264">
              <w:rPr>
                <w:rFonts w:ascii="Calibri" w:eastAsia="Calibri" w:hAnsi="Calibri" w:cs="Times New Roman"/>
                <w:noProof/>
                <w:lang w:val="en-AU" w:eastAsia="zh-CN"/>
              </w:rPr>
              <w:drawing>
                <wp:anchor distT="0" distB="0" distL="114300" distR="114300" simplePos="0" relativeHeight="251851776" behindDoc="0" locked="0" layoutInCell="1" allowOverlap="1" wp14:anchorId="5BC94F2E" wp14:editId="0B279653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8575</wp:posOffset>
                  </wp:positionV>
                  <wp:extent cx="1952625" cy="6096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526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0B1B" w:rsidRPr="00AB7D3E">
              <w:rPr>
                <w:b/>
                <w:noProof/>
                <w:sz w:val="28"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5818D2D" wp14:editId="52E4E0DD">
                      <wp:simplePos x="0" y="0"/>
                      <wp:positionH relativeFrom="column">
                        <wp:posOffset>269875</wp:posOffset>
                      </wp:positionH>
                      <wp:positionV relativeFrom="page">
                        <wp:posOffset>534035</wp:posOffset>
                      </wp:positionV>
                      <wp:extent cx="1535430" cy="34290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C5E4E" w14:textId="3255AB77" w:rsidR="005E359F" w:rsidRPr="00D80B1B" w:rsidRDefault="005E359F" w:rsidP="005E35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MUMS &amp; BUBS</w:t>
                                  </w:r>
                                </w:p>
                                <w:p w14:paraId="55B23E04" w14:textId="0BB8A6F7" w:rsidR="00E8565E" w:rsidRPr="00D80B1B" w:rsidRDefault="00E8565E" w:rsidP="005E359F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1.25pt;margin-top:42.05pt;width:120.9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" filled="f" stroked="f">
                      <v:textbox>
                        <w:txbxContent>
                          <w:p w14:paraId="6D0C5E4E" w14:textId="3255AB77" w:rsidR="005E359F" w:rsidRPr="00D80B1B" w:rsidRDefault="005E359F" w:rsidP="005E35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80B1B">
                              <w:rPr>
                                <w:b/>
                                <w:sz w:val="32"/>
                                <w:szCs w:val="32"/>
                              </w:rPr>
                              <w:t>MUMS &amp; BUBS</w:t>
                            </w:r>
                          </w:p>
                          <w:p w14:paraId="55B23E04" w14:textId="0BB8A6F7" w:rsidR="00E8565E" w:rsidRPr="00D80B1B" w:rsidRDefault="00E8565E" w:rsidP="005E359F">
                            <w:pPr>
                              <w:spacing w:before="120"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80B1B" w:rsidRPr="00AB7D3E">
              <w:rPr>
                <w:b/>
                <w:noProof/>
                <w:sz w:val="28"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46EB258" wp14:editId="0E9F48AB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556260</wp:posOffset>
                      </wp:positionV>
                      <wp:extent cx="952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0184913" id="Straight Connector 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43.8pt" to="36.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" strokecolor="#2f5496 [24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01" w:type="dxa"/>
            <w:vAlign w:val="center"/>
          </w:tcPr>
          <w:p w14:paraId="076DFFD2" w14:textId="2628355A" w:rsidR="00E8565E" w:rsidRPr="00AB7D3E" w:rsidRDefault="00E8565E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sz w:val="28"/>
                <w:szCs w:val="32"/>
              </w:rPr>
              <w:t>Dawn</w:t>
            </w:r>
            <w:r w:rsidRPr="00AB7D3E">
              <w:rPr>
                <w:sz w:val="28"/>
                <w:szCs w:val="32"/>
              </w:rPr>
              <w:br/>
              <w:t>9342 0708</w:t>
            </w:r>
          </w:p>
        </w:tc>
      </w:tr>
      <w:tr w:rsidR="00F87C0A" w14:paraId="60DB5E0C" w14:textId="77777777" w:rsidTr="000C2264">
        <w:trPr>
          <w:trHeight w:hRule="exact" w:val="1268"/>
        </w:trPr>
        <w:tc>
          <w:tcPr>
            <w:tcW w:w="1824" w:type="dxa"/>
            <w:vMerge/>
            <w:vAlign w:val="center"/>
          </w:tcPr>
          <w:p w14:paraId="4693CE52" w14:textId="77777777" w:rsidR="00E8565E" w:rsidRPr="00AB7D3E" w:rsidRDefault="00E8565E" w:rsidP="00AB7D3E">
            <w:pPr>
              <w:jc w:val="center"/>
              <w:rPr>
                <w:b/>
                <w:sz w:val="28"/>
                <w:szCs w:val="32"/>
              </w:rPr>
            </w:pPr>
          </w:p>
        </w:tc>
        <w:tc>
          <w:tcPr>
            <w:tcW w:w="1297" w:type="dxa"/>
            <w:vAlign w:val="center"/>
          </w:tcPr>
          <w:p w14:paraId="2F5EF19D" w14:textId="20A7BD12" w:rsidR="00E8565E" w:rsidRPr="00AB7D3E" w:rsidRDefault="00FB5875" w:rsidP="00AB7D3E">
            <w:pPr>
              <w:rPr>
                <w:sz w:val="28"/>
                <w:szCs w:val="28"/>
              </w:rPr>
            </w:pPr>
            <w:r w:rsidRPr="00AB7D3E">
              <w:rPr>
                <w:sz w:val="28"/>
                <w:szCs w:val="28"/>
              </w:rPr>
              <w:t xml:space="preserve"> </w:t>
            </w:r>
            <w:r w:rsidR="00E8565E" w:rsidRPr="00AB7D3E">
              <w:rPr>
                <w:sz w:val="28"/>
                <w:szCs w:val="28"/>
              </w:rPr>
              <w:t>3</w:t>
            </w:r>
            <w:r w:rsidR="005E4769" w:rsidRPr="00AB7D3E">
              <w:rPr>
                <w:sz w:val="28"/>
                <w:szCs w:val="28"/>
              </w:rPr>
              <w:t>.00</w:t>
            </w:r>
            <w:r w:rsidR="00E8565E" w:rsidRPr="00AB7D3E">
              <w:rPr>
                <w:sz w:val="28"/>
                <w:szCs w:val="28"/>
              </w:rPr>
              <w:t xml:space="preserve">pm </w:t>
            </w:r>
            <w:r w:rsidR="008A3523" w:rsidRPr="00AB7D3E">
              <w:rPr>
                <w:sz w:val="28"/>
                <w:szCs w:val="28"/>
              </w:rPr>
              <w:br/>
            </w:r>
            <w:r w:rsidRPr="00AB7D3E">
              <w:rPr>
                <w:sz w:val="28"/>
                <w:szCs w:val="28"/>
              </w:rPr>
              <w:t xml:space="preserve"> </w:t>
            </w:r>
            <w:r w:rsidR="002D28F9" w:rsidRPr="00AB7D3E">
              <w:rPr>
                <w:sz w:val="28"/>
                <w:szCs w:val="28"/>
              </w:rPr>
              <w:t>-</w:t>
            </w:r>
            <w:r w:rsidR="00A91D18" w:rsidRPr="00AB7D3E">
              <w:rPr>
                <w:sz w:val="28"/>
                <w:szCs w:val="28"/>
              </w:rPr>
              <w:t>5.30</w:t>
            </w:r>
            <w:r w:rsidR="00E8565E" w:rsidRPr="00AB7D3E">
              <w:rPr>
                <w:sz w:val="28"/>
                <w:szCs w:val="28"/>
              </w:rPr>
              <w:t>pm</w:t>
            </w:r>
          </w:p>
        </w:tc>
        <w:tc>
          <w:tcPr>
            <w:tcW w:w="3513" w:type="dxa"/>
            <w:vAlign w:val="center"/>
          </w:tcPr>
          <w:p w14:paraId="6867D4FF" w14:textId="36AAEE82" w:rsidR="00E8565E" w:rsidRPr="00AB7D3E" w:rsidRDefault="00AB7D3E" w:rsidP="00AB7D3E">
            <w:pPr>
              <w:rPr>
                <w:b/>
                <w:noProof/>
                <w:sz w:val="28"/>
                <w:lang w:eastAsia="en-AU"/>
              </w:rPr>
            </w:pPr>
            <w:r w:rsidRPr="00AB7D3E">
              <w:rPr>
                <w:b/>
                <w:noProof/>
                <w:sz w:val="28"/>
                <w:lang w:val="en-AU" w:eastAsia="zh-CN"/>
              </w:rPr>
              <w:drawing>
                <wp:anchor distT="0" distB="0" distL="114300" distR="114300" simplePos="0" relativeHeight="251681792" behindDoc="0" locked="0" layoutInCell="1" allowOverlap="1" wp14:anchorId="13F859D4" wp14:editId="734E51B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145</wp:posOffset>
                  </wp:positionV>
                  <wp:extent cx="913765" cy="712470"/>
                  <wp:effectExtent l="0" t="0" r="63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6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7D3E">
              <w:rPr>
                <w:b/>
                <w:noProof/>
                <w:sz w:val="28"/>
                <w:lang w:val="en-AU" w:eastAsia="zh-C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8A8B66" wp14:editId="0501C187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41275</wp:posOffset>
                      </wp:positionV>
                      <wp:extent cx="1495425" cy="71247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712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DD031" w14:textId="386FAA1D" w:rsidR="00E8565E" w:rsidRPr="00D80B1B" w:rsidRDefault="00E8565E" w:rsidP="00E8565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BOYS </w:t>
                                  </w:r>
                                  <w:r w:rsidRPr="00D80B1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br/>
                                    <w:t>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4.45pt;margin-top:3.25pt;width:117.75pt;height:5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" filled="f" stroked="f">
                      <v:textbox>
                        <w:txbxContent>
                          <w:p w14:paraId="436DD031" w14:textId="386FAA1D" w:rsidR="00E8565E" w:rsidRPr="00D80B1B" w:rsidRDefault="00E8565E" w:rsidP="00E8565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0B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OYS </w:t>
                            </w:r>
                            <w:r w:rsidRPr="00D80B1B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>PROGR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1" w:type="dxa"/>
            <w:vAlign w:val="center"/>
          </w:tcPr>
          <w:p w14:paraId="40672B71" w14:textId="668130DE" w:rsidR="00E8565E" w:rsidRDefault="00A91D18" w:rsidP="00AB7D3E">
            <w:pPr>
              <w:jc w:val="center"/>
              <w:rPr>
                <w:sz w:val="28"/>
                <w:szCs w:val="32"/>
              </w:rPr>
            </w:pPr>
            <w:r w:rsidRPr="00AB7D3E">
              <w:rPr>
                <w:sz w:val="28"/>
                <w:szCs w:val="32"/>
              </w:rPr>
              <w:t>Sharon</w:t>
            </w:r>
            <w:r w:rsidR="00B872BC">
              <w:rPr>
                <w:sz w:val="28"/>
                <w:szCs w:val="32"/>
              </w:rPr>
              <w:t xml:space="preserve"> Kenney</w:t>
            </w:r>
            <w:r w:rsidR="00E8565E" w:rsidRPr="00AB7D3E">
              <w:rPr>
                <w:sz w:val="28"/>
                <w:szCs w:val="32"/>
              </w:rPr>
              <w:br/>
              <w:t>9342 0708</w:t>
            </w:r>
          </w:p>
          <w:p w14:paraId="726326FB" w14:textId="62C00639" w:rsidR="00AB7D3E" w:rsidRPr="00AB7D3E" w:rsidRDefault="00AB7D3E" w:rsidP="00AB7D3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adjaknorthside@iinet.ne</w:t>
            </w:r>
            <w:r w:rsidR="0034794E">
              <w:rPr>
                <w:sz w:val="28"/>
                <w:szCs w:val="32"/>
              </w:rPr>
              <w:t>t</w:t>
            </w:r>
            <w:r>
              <w:rPr>
                <w:sz w:val="28"/>
                <w:szCs w:val="32"/>
              </w:rPr>
              <w:t>.au</w:t>
            </w:r>
          </w:p>
        </w:tc>
      </w:tr>
      <w:tr w:rsidR="009F5ED5" w14:paraId="2213A7F0" w14:textId="77777777" w:rsidTr="00E30B3C">
        <w:trPr>
          <w:trHeight w:hRule="exact" w:val="1737"/>
        </w:trPr>
        <w:tc>
          <w:tcPr>
            <w:tcW w:w="1824" w:type="dxa"/>
            <w:vAlign w:val="center"/>
          </w:tcPr>
          <w:p w14:paraId="45C2D9F6" w14:textId="671E6240" w:rsidR="009F5ED5" w:rsidRPr="00AB7D3E" w:rsidRDefault="009F5ED5" w:rsidP="00AB7D3E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FRIDAY</w:t>
            </w:r>
          </w:p>
        </w:tc>
        <w:tc>
          <w:tcPr>
            <w:tcW w:w="1297" w:type="dxa"/>
            <w:vAlign w:val="center"/>
          </w:tcPr>
          <w:p w14:paraId="13AC16B5" w14:textId="77777777" w:rsidR="009F5ED5" w:rsidRDefault="009F5ED5" w:rsidP="00AB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am</w:t>
            </w:r>
          </w:p>
          <w:p w14:paraId="5F308EE7" w14:textId="49E459FC" w:rsidR="009F5ED5" w:rsidRPr="00AB7D3E" w:rsidRDefault="009F5ED5" w:rsidP="00AB7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.00pm</w:t>
            </w:r>
          </w:p>
        </w:tc>
        <w:tc>
          <w:tcPr>
            <w:tcW w:w="3513" w:type="dxa"/>
            <w:vAlign w:val="center"/>
          </w:tcPr>
          <w:p w14:paraId="32190E0C" w14:textId="03AFDA8E" w:rsidR="009F5ED5" w:rsidRDefault="009F5ED5" w:rsidP="00AB7D3E">
            <w:pPr>
              <w:rPr>
                <w:b/>
                <w:noProof/>
                <w:sz w:val="28"/>
                <w:lang w:val="en-AU" w:eastAsia="en-AU"/>
              </w:rPr>
            </w:pP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849728" behindDoc="1" locked="0" layoutInCell="1" allowOverlap="1" wp14:anchorId="7B9809A2" wp14:editId="7219044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1120</wp:posOffset>
                  </wp:positionV>
                  <wp:extent cx="1266825" cy="371475"/>
                  <wp:effectExtent l="0" t="0" r="9525" b="9525"/>
                  <wp:wrapNone/>
                  <wp:docPr id="13" name="Picture 13" descr="Image result for mens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ens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lang w:val="en-AU" w:eastAsia="en-AU"/>
              </w:rPr>
              <w:t xml:space="preserve">                                  MENS </w:t>
            </w:r>
          </w:p>
          <w:p w14:paraId="64E71A45" w14:textId="073E7F8C" w:rsidR="009F5ED5" w:rsidRPr="00AB7D3E" w:rsidRDefault="009F5ED5" w:rsidP="00AB7D3E">
            <w:pPr>
              <w:rPr>
                <w:b/>
                <w:noProof/>
                <w:sz w:val="28"/>
                <w:lang w:val="en-AU" w:eastAsia="en-AU"/>
              </w:rPr>
            </w:pPr>
            <w:r>
              <w:rPr>
                <w:b/>
                <w:noProof/>
                <w:sz w:val="28"/>
                <w:lang w:val="en-AU" w:eastAsia="en-AU"/>
              </w:rPr>
              <w:t xml:space="preserve">                            </w:t>
            </w:r>
            <w:bookmarkStart w:id="0" w:name="_GoBack"/>
            <w:bookmarkEnd w:id="0"/>
            <w:r>
              <w:rPr>
                <w:b/>
                <w:noProof/>
                <w:sz w:val="28"/>
                <w:lang w:val="en-AU" w:eastAsia="en-AU"/>
              </w:rPr>
              <w:t xml:space="preserve">     GROUP</w:t>
            </w:r>
          </w:p>
        </w:tc>
        <w:tc>
          <w:tcPr>
            <w:tcW w:w="3901" w:type="dxa"/>
            <w:vAlign w:val="center"/>
          </w:tcPr>
          <w:p w14:paraId="7BA21505" w14:textId="77777777" w:rsidR="009F5ED5" w:rsidRDefault="009F5ED5" w:rsidP="00AB7D3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en </w:t>
            </w:r>
            <w:proofErr w:type="spellStart"/>
            <w:r>
              <w:rPr>
                <w:sz w:val="28"/>
                <w:szCs w:val="32"/>
              </w:rPr>
              <w:t>Yarran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  <w:p w14:paraId="60ABCA6C" w14:textId="77777777" w:rsidR="009F5ED5" w:rsidRDefault="009F5ED5" w:rsidP="00AB7D3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342 0708</w:t>
            </w:r>
          </w:p>
          <w:p w14:paraId="08BEB317" w14:textId="6017FADA" w:rsidR="009F5ED5" w:rsidRDefault="000C2264" w:rsidP="00AB7D3E">
            <w:pPr>
              <w:jc w:val="center"/>
              <w:rPr>
                <w:sz w:val="28"/>
                <w:szCs w:val="32"/>
              </w:rPr>
            </w:pPr>
            <w:hyperlink r:id="rId19" w:history="1">
              <w:r w:rsidRPr="00B745CE">
                <w:rPr>
                  <w:rStyle w:val="Hyperlink"/>
                  <w:sz w:val="28"/>
                  <w:szCs w:val="32"/>
                </w:rPr>
                <w:t>wadjaknorthside@iinet.net.au</w:t>
              </w:r>
            </w:hyperlink>
          </w:p>
          <w:p w14:paraId="10E7A78E" w14:textId="12FF5C5B" w:rsidR="000C2264" w:rsidRPr="00AB7D3E" w:rsidRDefault="000C2264" w:rsidP="00AB7D3E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lease check </w:t>
            </w:r>
            <w:proofErr w:type="spellStart"/>
            <w:r>
              <w:rPr>
                <w:sz w:val="28"/>
                <w:szCs w:val="32"/>
              </w:rPr>
              <w:t>Wadjak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  <w:proofErr w:type="spellStart"/>
            <w:r>
              <w:rPr>
                <w:sz w:val="28"/>
                <w:szCs w:val="32"/>
              </w:rPr>
              <w:t>Northside</w:t>
            </w:r>
            <w:proofErr w:type="spellEnd"/>
            <w:r>
              <w:rPr>
                <w:sz w:val="28"/>
                <w:szCs w:val="32"/>
              </w:rPr>
              <w:t xml:space="preserve"> Facebook page for details</w:t>
            </w:r>
          </w:p>
        </w:tc>
      </w:tr>
    </w:tbl>
    <w:p w14:paraId="745137EE" w14:textId="3981872C" w:rsidR="00CD6C96" w:rsidRPr="0031311B" w:rsidRDefault="00CD6C96" w:rsidP="006E586A"/>
    <w:sectPr w:rsidR="00CD6C96" w:rsidRPr="0031311B" w:rsidSect="00AB7D3E">
      <w:headerReference w:type="default" r:id="rId20"/>
      <w:footerReference w:type="default" r:id="rId21"/>
      <w:pgSz w:w="11906" w:h="16838" w:code="9"/>
      <w:pgMar w:top="2382" w:right="1134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EA316" w14:textId="77777777" w:rsidR="00BA6F88" w:rsidRDefault="00BA6F88" w:rsidP="00A74CE4">
      <w:pPr>
        <w:spacing w:after="0" w:line="240" w:lineRule="auto"/>
      </w:pPr>
      <w:r>
        <w:separator/>
      </w:r>
    </w:p>
  </w:endnote>
  <w:endnote w:type="continuationSeparator" w:id="0">
    <w:p w14:paraId="6B5D07F1" w14:textId="77777777" w:rsidR="00BA6F88" w:rsidRDefault="00BA6F88" w:rsidP="00A7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A8A4D" w14:textId="36675C97" w:rsidR="008A7820" w:rsidRDefault="006E6CB5">
    <w:pPr>
      <w:pStyle w:val="Footer"/>
    </w:pPr>
    <w:r>
      <w:t>Term 2</w:t>
    </w:r>
    <w:r w:rsidR="008A7820">
      <w:t xml:space="preserve"> 2018</w:t>
    </w:r>
  </w:p>
  <w:p w14:paraId="5795EB85" w14:textId="77777777" w:rsidR="008A7820" w:rsidRDefault="008A7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5D562" w14:textId="77777777" w:rsidR="00BA6F88" w:rsidRDefault="00BA6F88" w:rsidP="00A74CE4">
      <w:pPr>
        <w:spacing w:after="0" w:line="240" w:lineRule="auto"/>
      </w:pPr>
      <w:r>
        <w:separator/>
      </w:r>
    </w:p>
  </w:footnote>
  <w:footnote w:type="continuationSeparator" w:id="0">
    <w:p w14:paraId="675E6458" w14:textId="77777777" w:rsidR="00BA6F88" w:rsidRDefault="00BA6F88" w:rsidP="00A7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DB95" w14:textId="7B7B33C1" w:rsidR="00254467" w:rsidRDefault="00B22A38">
    <w:pPr>
      <w:pStyle w:val="Header"/>
    </w:pPr>
    <w:r>
      <w:rPr>
        <w:noProof/>
        <w:lang w:val="en-AU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7D7976" wp14:editId="7ECE3555">
              <wp:simplePos x="0" y="0"/>
              <wp:positionH relativeFrom="column">
                <wp:posOffset>4305</wp:posOffset>
              </wp:positionH>
              <wp:positionV relativeFrom="paragraph">
                <wp:posOffset>-207818</wp:posOffset>
              </wp:positionV>
              <wp:extent cx="6284504" cy="1179830"/>
              <wp:effectExtent l="0" t="0" r="0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4504" cy="1179830"/>
                        <a:chOff x="0" y="0"/>
                        <a:chExt cx="6284504" cy="1179830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51314" y="0"/>
                          <a:ext cx="3933190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91FA" w14:textId="27C8A077" w:rsidR="005B1023" w:rsidRDefault="00014BDC" w:rsidP="00014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  <w:r w:rsidRPr="00B22A38">
                              <w:rPr>
                                <w:b/>
                                <w:sz w:val="56"/>
                                <w:szCs w:val="72"/>
                              </w:rPr>
                              <w:t>WEEKLY PROGRAMS</w:t>
                            </w:r>
                          </w:p>
                          <w:p w14:paraId="56C0D058" w14:textId="5291ACE8" w:rsidR="00B22A38" w:rsidRPr="00B22A38" w:rsidRDefault="00B22A38" w:rsidP="00014B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72"/>
                              </w:rPr>
                            </w:pPr>
                            <w:r w:rsidRPr="00B22A38">
                              <w:rPr>
                                <w:b/>
                                <w:i/>
                                <w:sz w:val="36"/>
                                <w:szCs w:val="72"/>
                              </w:rPr>
                              <w:t>Centre open 9am – 3pm</w:t>
                            </w:r>
                            <w:r w:rsidRPr="00B22A38">
                              <w:rPr>
                                <w:b/>
                                <w:i/>
                                <w:sz w:val="36"/>
                                <w:szCs w:val="72"/>
                              </w:rPr>
                              <w:br/>
                              <w:t xml:space="preserve">Monday – Thurs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875"/>
                          <a:ext cx="2481943" cy="115190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5" o:spid="_x0000_s1032" style="position:absolute;margin-left:.35pt;margin-top:-16.35pt;width:494.85pt;height:92.9pt;z-index:251660288" coordsize="62845,11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3513;width:39332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425191FA" w14:textId="27C8A077" w:rsidR="005B1023" w:rsidRDefault="00014BDC" w:rsidP="00014BDC">
                      <w:pPr>
                        <w:spacing w:after="0" w:line="240" w:lineRule="auto"/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  <w:r w:rsidRPr="00B22A38">
                        <w:rPr>
                          <w:b/>
                          <w:sz w:val="56"/>
                          <w:szCs w:val="72"/>
                        </w:rPr>
                        <w:t>WEEKLY PROGRAMS</w:t>
                      </w:r>
                    </w:p>
                    <w:p w14:paraId="56C0D058" w14:textId="5291ACE8" w:rsidR="00B22A38" w:rsidRPr="00B22A38" w:rsidRDefault="00B22A38" w:rsidP="00014BD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6"/>
                          <w:szCs w:val="72"/>
                        </w:rPr>
                      </w:pPr>
                      <w:r w:rsidRPr="00B22A38">
                        <w:rPr>
                          <w:b/>
                          <w:i/>
                          <w:sz w:val="36"/>
                          <w:szCs w:val="72"/>
                        </w:rPr>
                        <w:t>Centre open 9am – 3pm</w:t>
                      </w:r>
                      <w:r w:rsidRPr="00B22A38">
                        <w:rPr>
                          <w:b/>
                          <w:i/>
                          <w:sz w:val="36"/>
                          <w:szCs w:val="72"/>
                        </w:rPr>
                        <w:br/>
                        <w:t xml:space="preserve">Monday – Thursday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4" type="#_x0000_t75" style="position:absolute;top:118;width:24819;height:11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+73CAAAA2gAAAA8AAABkcnMvZG93bnJldi54bWxEj0+LwjAUxO8LfofwBC+LpgpKqUYR2cU9&#10;KesfvD6bZ1NsXkoTtfvtjbDgcZiZ3zCzRWsrcafGl44VDAcJCOLc6ZILBYf9dz8F4QOyxsoxKfgj&#10;D4t552OGmXYP/qX7LhQiQthnqMCEUGdS+tyQRT9wNXH0Lq6xGKJsCqkbfES4reQoSSbSYslxwWBN&#10;K0P5dXezCtbDdBxKvz3e6q/P8WZi+JykJ6V63XY5BRGoDe/wf/tHKxjB60q8AXL+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Sfu9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168"/>
    <w:multiLevelType w:val="hybridMultilevel"/>
    <w:tmpl w:val="36F22A4E"/>
    <w:lvl w:ilvl="0" w:tplc="AE382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71A57"/>
    <w:multiLevelType w:val="hybridMultilevel"/>
    <w:tmpl w:val="31EA2A80"/>
    <w:lvl w:ilvl="0" w:tplc="27240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E4"/>
    <w:rsid w:val="00007722"/>
    <w:rsid w:val="00014BDC"/>
    <w:rsid w:val="000C2264"/>
    <w:rsid w:val="00131299"/>
    <w:rsid w:val="00140C3B"/>
    <w:rsid w:val="00162361"/>
    <w:rsid w:val="0016622B"/>
    <w:rsid w:val="001A0FBC"/>
    <w:rsid w:val="001F3A27"/>
    <w:rsid w:val="001F499C"/>
    <w:rsid w:val="00254467"/>
    <w:rsid w:val="00256294"/>
    <w:rsid w:val="002D28F9"/>
    <w:rsid w:val="002E2F4B"/>
    <w:rsid w:val="0031311B"/>
    <w:rsid w:val="00325CEB"/>
    <w:rsid w:val="00327CEB"/>
    <w:rsid w:val="0034794E"/>
    <w:rsid w:val="004109EB"/>
    <w:rsid w:val="00424ED0"/>
    <w:rsid w:val="00436A1A"/>
    <w:rsid w:val="00466B28"/>
    <w:rsid w:val="00513F76"/>
    <w:rsid w:val="00584076"/>
    <w:rsid w:val="005B1023"/>
    <w:rsid w:val="005D39C8"/>
    <w:rsid w:val="005E0496"/>
    <w:rsid w:val="005E359F"/>
    <w:rsid w:val="005E4769"/>
    <w:rsid w:val="0060299A"/>
    <w:rsid w:val="006107EE"/>
    <w:rsid w:val="006142A8"/>
    <w:rsid w:val="006213FB"/>
    <w:rsid w:val="0068584C"/>
    <w:rsid w:val="006E586A"/>
    <w:rsid w:val="006E6CB5"/>
    <w:rsid w:val="00735FBB"/>
    <w:rsid w:val="007727F3"/>
    <w:rsid w:val="007B0EC2"/>
    <w:rsid w:val="007C6119"/>
    <w:rsid w:val="007E5FA6"/>
    <w:rsid w:val="007F40C5"/>
    <w:rsid w:val="00814E67"/>
    <w:rsid w:val="008265E7"/>
    <w:rsid w:val="00892FF5"/>
    <w:rsid w:val="008A3523"/>
    <w:rsid w:val="008A5157"/>
    <w:rsid w:val="008A7820"/>
    <w:rsid w:val="008B4A4B"/>
    <w:rsid w:val="008F2975"/>
    <w:rsid w:val="008F6B09"/>
    <w:rsid w:val="00915F6F"/>
    <w:rsid w:val="00960A4E"/>
    <w:rsid w:val="009C0974"/>
    <w:rsid w:val="009C19E4"/>
    <w:rsid w:val="009C6254"/>
    <w:rsid w:val="009F5ED5"/>
    <w:rsid w:val="00A04537"/>
    <w:rsid w:val="00A04D3C"/>
    <w:rsid w:val="00A24209"/>
    <w:rsid w:val="00A414B4"/>
    <w:rsid w:val="00A5178A"/>
    <w:rsid w:val="00A74CE4"/>
    <w:rsid w:val="00A90AC9"/>
    <w:rsid w:val="00A91D18"/>
    <w:rsid w:val="00AA110D"/>
    <w:rsid w:val="00AB7D3E"/>
    <w:rsid w:val="00AD563F"/>
    <w:rsid w:val="00B22A38"/>
    <w:rsid w:val="00B708A8"/>
    <w:rsid w:val="00B872BC"/>
    <w:rsid w:val="00BA6F88"/>
    <w:rsid w:val="00BB54CB"/>
    <w:rsid w:val="00BC43A7"/>
    <w:rsid w:val="00BF71E4"/>
    <w:rsid w:val="00C67375"/>
    <w:rsid w:val="00C95B0B"/>
    <w:rsid w:val="00C9746F"/>
    <w:rsid w:val="00CA2934"/>
    <w:rsid w:val="00CD6C96"/>
    <w:rsid w:val="00CE6BF1"/>
    <w:rsid w:val="00CF5A99"/>
    <w:rsid w:val="00D80B1B"/>
    <w:rsid w:val="00D930CB"/>
    <w:rsid w:val="00DD1EFF"/>
    <w:rsid w:val="00DF0109"/>
    <w:rsid w:val="00E30B3C"/>
    <w:rsid w:val="00E3185B"/>
    <w:rsid w:val="00E577A5"/>
    <w:rsid w:val="00E8565E"/>
    <w:rsid w:val="00EB4598"/>
    <w:rsid w:val="00F01D26"/>
    <w:rsid w:val="00F13634"/>
    <w:rsid w:val="00F65771"/>
    <w:rsid w:val="00F87C0A"/>
    <w:rsid w:val="00FB5875"/>
    <w:rsid w:val="00FB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1F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E4"/>
  </w:style>
  <w:style w:type="paragraph" w:styleId="Footer">
    <w:name w:val="footer"/>
    <w:basedOn w:val="Normal"/>
    <w:link w:val="FooterChar"/>
    <w:uiPriority w:val="99"/>
    <w:unhideWhenUsed/>
    <w:rsid w:val="00A7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E4"/>
  </w:style>
  <w:style w:type="paragraph" w:styleId="BalloonText">
    <w:name w:val="Balloon Text"/>
    <w:basedOn w:val="Normal"/>
    <w:link w:val="BalloonTextChar"/>
    <w:uiPriority w:val="99"/>
    <w:semiHidden/>
    <w:unhideWhenUsed/>
    <w:rsid w:val="00B7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1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2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E4"/>
  </w:style>
  <w:style w:type="paragraph" w:styleId="Footer">
    <w:name w:val="footer"/>
    <w:basedOn w:val="Normal"/>
    <w:link w:val="FooterChar"/>
    <w:uiPriority w:val="99"/>
    <w:unhideWhenUsed/>
    <w:rsid w:val="00A74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E4"/>
  </w:style>
  <w:style w:type="paragraph" w:styleId="BalloonText">
    <w:name w:val="Balloon Text"/>
    <w:basedOn w:val="Normal"/>
    <w:link w:val="BalloonTextChar"/>
    <w:uiPriority w:val="99"/>
    <w:semiHidden/>
    <w:unhideWhenUsed/>
    <w:rsid w:val="00B7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1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&amp;ehk=i6xBuUI4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wadjaknorthside@iinet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A570-C142-4470-91D0-7F000A88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jak northside</dc:creator>
  <cp:lastModifiedBy>Bernice Lee</cp:lastModifiedBy>
  <cp:revision>47</cp:revision>
  <cp:lastPrinted>2018-06-11T02:44:00Z</cp:lastPrinted>
  <dcterms:created xsi:type="dcterms:W3CDTF">2017-10-23T09:15:00Z</dcterms:created>
  <dcterms:modified xsi:type="dcterms:W3CDTF">2018-06-11T02:44:00Z</dcterms:modified>
</cp:coreProperties>
</file>